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83A" w:rsidRPr="00913AD7" w:rsidRDefault="004B494E" w:rsidP="00B5720A">
      <w:pPr>
        <w:pStyle w:val="Title"/>
      </w:pPr>
      <w:r w:rsidRPr="00913AD7">
        <w:t>Hans Becker</w:t>
      </w:r>
    </w:p>
    <w:p w:rsidR="00695128" w:rsidRPr="008945F7" w:rsidRDefault="00695128" w:rsidP="00695128">
      <w:pPr>
        <w:pStyle w:val="ContactInfo"/>
        <w:rPr>
          <w:lang w:val="de-CH"/>
        </w:rPr>
      </w:pPr>
      <w:r>
        <w:rPr>
          <w:noProof w:val="0"/>
          <w:lang w:val="de-DE"/>
        </w:rPr>
        <w:t xml:space="preserve">Universitätsstraße 2, 86159 Augsburg / Telefon: 0977 99 88 77 / </w:t>
      </w:r>
      <w:r>
        <w:rPr>
          <w:noProof w:val="0"/>
          <w:lang w:val="de-CH"/>
        </w:rPr>
        <w:t xml:space="preserve">Email: </w:t>
      </w:r>
      <w:r w:rsidRPr="00913AD7">
        <w:rPr>
          <w:noProof w:val="0"/>
          <w:lang w:val="de-CH"/>
        </w:rPr>
        <w:t>info@lebenslaufgestalten.de</w:t>
      </w:r>
    </w:p>
    <w:p w:rsidR="00F1683A" w:rsidRPr="008945F7" w:rsidRDefault="00F1683A" w:rsidP="00B5720A">
      <w:pPr>
        <w:rPr>
          <w:lang w:val="de-CH"/>
        </w:rPr>
      </w:pPr>
    </w:p>
    <w:p w:rsidR="00F1683A" w:rsidRPr="003D1F1C" w:rsidRDefault="00F1683A" w:rsidP="00B5720A">
      <w:pPr>
        <w:pStyle w:val="Summary"/>
        <w:rPr>
          <w:lang w:val="en-US"/>
        </w:rPr>
      </w:pPr>
      <w:r w:rsidRPr="003D1F1C">
        <w:rPr>
          <w:lang w:val="en-US"/>
        </w:rPr>
        <w:t xml:space="preserve">Loremipsumdolor sitamet </w:t>
      </w:r>
      <w:r w:rsidR="00B8345E" w:rsidRPr="003D1F1C">
        <w:rPr>
          <w:lang w:val="en-US"/>
        </w:rPr>
        <w:t>und</w:t>
      </w:r>
      <w:r w:rsidRPr="003D1F1C">
        <w:rPr>
          <w:lang w:val="en-US"/>
        </w:rPr>
        <w:t xml:space="preserve"> consecteturadipiscingelit. Crasviverracommodopurus, in tempus risuspulvinarnec. In interdumerosauctortortoraliquetblandit.Suspendisse id magna velsarhoncusero.</w:t>
      </w:r>
    </w:p>
    <w:p w:rsidR="007614A9" w:rsidRPr="003D1F1C" w:rsidRDefault="007614A9" w:rsidP="004D7E43">
      <w:pPr>
        <w:pStyle w:val="NoSpacing"/>
      </w:pPr>
    </w:p>
    <w:p w:rsidR="00F1683A" w:rsidRPr="003D1F1C" w:rsidRDefault="00F1683A" w:rsidP="00F1683A">
      <w:pPr>
        <w:pStyle w:val="Heading1"/>
        <w:rPr>
          <w:lang w:val="en-US"/>
        </w:rPr>
      </w:pPr>
    </w:p>
    <w:p w:rsidR="00F1683A" w:rsidRPr="003D1F1C" w:rsidRDefault="00B147B1" w:rsidP="00F1683A">
      <w:pPr>
        <w:pStyle w:val="Heading1"/>
        <w:rPr>
          <w:lang w:val="en-US"/>
        </w:rPr>
      </w:pPr>
      <w:r w:rsidRPr="003D1F1C">
        <w:rPr>
          <w:lang w:val="en-US"/>
        </w:rPr>
        <w:t>Berufliche</w:t>
      </w:r>
      <w:bookmarkStart w:id="0" w:name="_GoBack"/>
      <w:bookmarkEnd w:id="0"/>
      <w:r w:rsidR="000815CE" w:rsidRPr="003D1F1C">
        <w:rPr>
          <w:lang w:val="en-US"/>
        </w:rPr>
        <w:t>ERFOLGE</w:t>
      </w:r>
    </w:p>
    <w:p w:rsidR="00F1683A" w:rsidRPr="003D1F1C" w:rsidRDefault="00F1683A" w:rsidP="00B5720A">
      <w:pPr>
        <w:rPr>
          <w:lang w:val="en-US"/>
        </w:rPr>
      </w:pPr>
    </w:p>
    <w:p w:rsidR="00F1683A" w:rsidRPr="003D1F1C" w:rsidRDefault="00F1683A" w:rsidP="00B5720A">
      <w:pPr>
        <w:rPr>
          <w:lang w:val="en-US"/>
        </w:rPr>
      </w:pPr>
      <w:r w:rsidRPr="003D1F1C">
        <w:rPr>
          <w:lang w:val="en-US"/>
        </w:rPr>
        <w:t xml:space="preserve">Phasellusimperdietmassaegetiaculis dictum. Proinblanditnibhquisauctorporta.Nullaeratpurus, pretiumut tempus quis, vulputateut diam. Aliquamutnulla </w:t>
      </w:r>
      <w:r w:rsidR="00B8345E" w:rsidRPr="003D1F1C">
        <w:rPr>
          <w:lang w:val="en-US"/>
        </w:rPr>
        <w:t>an</w:t>
      </w:r>
      <w:r w:rsidRPr="003D1F1C">
        <w:rPr>
          <w:lang w:val="en-US"/>
        </w:rPr>
        <w:t xml:space="preserve"> quam adipiscingpulvinar. Duis semper tellusneque, egetcommodojustorutrumet. Fuscevenenatisaliquam nisi non luctus.</w:t>
      </w:r>
    </w:p>
    <w:p w:rsidR="00F1683A" w:rsidRPr="003D1F1C" w:rsidRDefault="00F1683A" w:rsidP="00B5720A">
      <w:pPr>
        <w:rPr>
          <w:lang w:val="en-US"/>
        </w:rPr>
      </w:pPr>
    </w:p>
    <w:p w:rsidR="00F1683A" w:rsidRPr="00B5720A" w:rsidRDefault="00510E25" w:rsidP="00B5720A">
      <w:pPr>
        <w:rPr>
          <w:lang w:val="en-US"/>
        </w:rPr>
      </w:pPr>
      <w:r>
        <w:rPr>
          <w:lang w:val="en-US"/>
        </w:rPr>
        <w:t>Aliquamnon ummya dipiscingaugue.Loremipsum dolor sit amet, consectetue radipiscingelitvitae, pretium mattispur uslect usmalesuadal ibero, sit ametcommodo magna erosquisurna.</w:t>
      </w:r>
    </w:p>
    <w:p w:rsidR="00F1683A" w:rsidRPr="00B5720A" w:rsidRDefault="00F1683A" w:rsidP="00B5720A">
      <w:pPr>
        <w:rPr>
          <w:lang w:val="en-US"/>
        </w:rPr>
      </w:pPr>
    </w:p>
    <w:p w:rsidR="00F1683A" w:rsidRPr="00B5720A" w:rsidRDefault="00F1683A" w:rsidP="00B5720A">
      <w:pPr>
        <w:pStyle w:val="ListParagraph"/>
        <w:rPr>
          <w:lang w:val="fr-FR"/>
        </w:rPr>
      </w:pPr>
      <w:r w:rsidRPr="00B5720A">
        <w:rPr>
          <w:lang w:val="fr-FR"/>
        </w:rPr>
        <w:t xml:space="preserve">Loremipsumdolor sitamet, consecteturadipiscingelit. Maurisfacilisiseleifendnuncutconsequat. Quisque sit ametinterdumnunc. </w:t>
      </w:r>
    </w:p>
    <w:p w:rsidR="00F1683A" w:rsidRPr="00510E25" w:rsidRDefault="00F1683A" w:rsidP="00B5720A">
      <w:pPr>
        <w:pStyle w:val="ListParagraph"/>
        <w:rPr>
          <w:lang w:val="en-US"/>
        </w:rPr>
      </w:pPr>
      <w:r w:rsidRPr="00B5720A">
        <w:rPr>
          <w:lang w:val="fr-FR"/>
        </w:rPr>
        <w:t xml:space="preserve">Pellentesquelobortisnecnibhegetmollis. Vestibulum vitae pulvinartortor. Nam ornarecondimentum lacus. Donecsedaccumsanipsum, sedultriceslorem. </w:t>
      </w:r>
      <w:r w:rsidRPr="00510E25">
        <w:rPr>
          <w:lang w:val="en-US"/>
        </w:rPr>
        <w:t xml:space="preserve">In condimentumjusto ac leoporttitor, ac venenatispurusultrices. </w:t>
      </w:r>
    </w:p>
    <w:p w:rsidR="00F1683A" w:rsidRPr="00B5720A" w:rsidRDefault="00F1683A" w:rsidP="00B5720A">
      <w:pPr>
        <w:pStyle w:val="ListParagraph"/>
        <w:rPr>
          <w:lang w:val="fr-FR"/>
        </w:rPr>
      </w:pPr>
      <w:r w:rsidRPr="00B5720A">
        <w:rPr>
          <w:lang w:val="fr-FR"/>
        </w:rPr>
        <w:t>Praesent a leoquisipsumconsequatfringilla. Duislaoreettristiquelaoreet. Ut vitae quam tristiqueliberoullamcorpervestibulumutquis.</w:t>
      </w:r>
    </w:p>
    <w:p w:rsidR="00F1683A" w:rsidRPr="00913AD7" w:rsidRDefault="00F1683A" w:rsidP="00B5720A">
      <w:pPr>
        <w:pStyle w:val="ListParagraph"/>
        <w:rPr>
          <w:lang w:val="fr-FR"/>
        </w:rPr>
      </w:pPr>
      <w:r w:rsidRPr="00913AD7">
        <w:rPr>
          <w:lang w:val="fr-FR"/>
        </w:rPr>
        <w:t xml:space="preserve">Curabiturvariusfringillanisl. Duispretium mi euismoderat. Maecenas id augue. Nam vulputate. Duis a quam non nequelobortismalesuada. Praesenteuismod. </w:t>
      </w:r>
    </w:p>
    <w:p w:rsidR="00F1683A" w:rsidRPr="00B5720A" w:rsidRDefault="00F1683A" w:rsidP="00B5720A">
      <w:pPr>
        <w:pStyle w:val="ListParagraph"/>
        <w:rPr>
          <w:lang w:val="fr-FR"/>
        </w:rPr>
      </w:pPr>
      <w:r w:rsidRPr="00B5720A">
        <w:rPr>
          <w:lang w:val="fr-FR"/>
        </w:rPr>
        <w:t xml:space="preserve">Donecnullaaugue, venenatisscelerisque, dapibus a, consequat </w:t>
      </w:r>
      <w:r w:rsidR="00B8345E" w:rsidRPr="00B5720A">
        <w:rPr>
          <w:lang w:val="fr-FR"/>
        </w:rPr>
        <w:t>an</w:t>
      </w:r>
      <w:r w:rsidRPr="00B5720A">
        <w:rPr>
          <w:lang w:val="fr-FR"/>
        </w:rPr>
        <w:t>, leo. Pellentesqueliberolectus, tristique ac, consectetuer sit amet.</w:t>
      </w:r>
    </w:p>
    <w:p w:rsidR="00F1683A" w:rsidRPr="00B5720A" w:rsidRDefault="00F1683A" w:rsidP="00B5720A">
      <w:pPr>
        <w:rPr>
          <w:lang w:val="fr-FR"/>
        </w:rPr>
      </w:pPr>
    </w:p>
    <w:p w:rsidR="00F1683A" w:rsidRPr="00B5720A" w:rsidRDefault="00F1683A" w:rsidP="00F1683A">
      <w:pPr>
        <w:pStyle w:val="Heading1"/>
        <w:rPr>
          <w:lang w:val="fr-FR"/>
        </w:rPr>
      </w:pPr>
    </w:p>
    <w:p w:rsidR="00F1683A" w:rsidRPr="00E702C3" w:rsidRDefault="000815CE" w:rsidP="00F1683A">
      <w:pPr>
        <w:pStyle w:val="Heading1"/>
      </w:pPr>
      <w:r w:rsidRPr="00E702C3">
        <w:t>BERUFLICHER WERDEGANG</w:t>
      </w:r>
    </w:p>
    <w:p w:rsidR="00F1683A" w:rsidRPr="00E702C3" w:rsidRDefault="00F1683A" w:rsidP="004D7E43">
      <w:pPr>
        <w:pStyle w:val="NoSpacing"/>
        <w:rPr>
          <w:lang w:val="de-DE"/>
        </w:rPr>
      </w:pPr>
    </w:p>
    <w:p w:rsidR="00F1683A" w:rsidRPr="00B5720A" w:rsidRDefault="00510E25" w:rsidP="003D1F1C">
      <w:pPr>
        <w:pStyle w:val="Heading2"/>
      </w:pPr>
      <w:r>
        <w:t>Zeitraum</w:t>
      </w:r>
      <w:r w:rsidR="00F1683A" w:rsidRPr="00B5720A">
        <w:tab/>
      </w:r>
      <w:r w:rsidR="000815CE" w:rsidRPr="00B5720A">
        <w:t>Position</w:t>
      </w:r>
      <w:r w:rsidR="00F1683A" w:rsidRPr="00B5720A">
        <w:tab/>
      </w:r>
      <w:r w:rsidR="000815CE" w:rsidRPr="00B5720A">
        <w:t>Firma</w:t>
      </w:r>
    </w:p>
    <w:p w:rsidR="00F1683A" w:rsidRPr="00E702C3" w:rsidRDefault="000815CE" w:rsidP="00B5720A">
      <w:r w:rsidRPr="00E702C3">
        <w:t>Dezember</w:t>
      </w:r>
      <w:r w:rsidR="00F1683A" w:rsidRPr="00E702C3">
        <w:t xml:space="preserve"> 2011 </w:t>
      </w:r>
      <w:r w:rsidRPr="00E702C3">
        <w:t>- Heute</w:t>
      </w:r>
      <w:r w:rsidR="00F1683A" w:rsidRPr="00E702C3">
        <w:tab/>
      </w:r>
      <w:r w:rsidRPr="00E702C3">
        <w:t>Marketingmanager</w:t>
      </w:r>
      <w:r w:rsidR="00F1683A" w:rsidRPr="00E702C3">
        <w:tab/>
      </w:r>
      <w:r w:rsidR="00F1683A" w:rsidRPr="00B5720A">
        <w:t>Thomson</w:t>
      </w:r>
      <w:r w:rsidR="00F1683A" w:rsidRPr="00E702C3">
        <w:t xml:space="preserve"> ABC INC</w:t>
      </w:r>
    </w:p>
    <w:p w:rsidR="00F1683A" w:rsidRPr="00B5720A" w:rsidRDefault="000815CE" w:rsidP="00B5720A">
      <w:pPr>
        <w:rPr>
          <w:lang w:val="en-US"/>
        </w:rPr>
      </w:pPr>
      <w:r w:rsidRPr="00B5720A">
        <w:rPr>
          <w:lang w:val="en-US"/>
        </w:rPr>
        <w:t>Januar</w:t>
      </w:r>
      <w:r w:rsidR="00F1683A" w:rsidRPr="00B5720A">
        <w:rPr>
          <w:lang w:val="en-US"/>
        </w:rPr>
        <w:t xml:space="preserve"> 2004 – </w:t>
      </w:r>
      <w:r w:rsidRPr="00B5720A">
        <w:rPr>
          <w:lang w:val="en-US"/>
        </w:rPr>
        <w:t>Dezember</w:t>
      </w:r>
      <w:r w:rsidR="00F1683A" w:rsidRPr="00B5720A">
        <w:rPr>
          <w:lang w:val="en-US"/>
        </w:rPr>
        <w:t xml:space="preserve"> 2005</w:t>
      </w:r>
      <w:r w:rsidR="00F1683A" w:rsidRPr="00B5720A">
        <w:rPr>
          <w:lang w:val="en-US"/>
        </w:rPr>
        <w:tab/>
        <w:t xml:space="preserve">Director </w:t>
      </w:r>
      <w:r w:rsidR="00B8345E" w:rsidRPr="00B5720A">
        <w:rPr>
          <w:lang w:val="en-US"/>
        </w:rPr>
        <w:t>von</w:t>
      </w:r>
      <w:r w:rsidR="00F1683A" w:rsidRPr="00B5720A">
        <w:rPr>
          <w:lang w:val="en-US"/>
        </w:rPr>
        <w:t xml:space="preserve"> Marketing</w:t>
      </w:r>
      <w:r w:rsidR="00F1683A" w:rsidRPr="00B5720A">
        <w:rPr>
          <w:lang w:val="en-US"/>
        </w:rPr>
        <w:tab/>
        <w:t>Thomson Brothers</w:t>
      </w:r>
    </w:p>
    <w:p w:rsidR="00F1683A" w:rsidRPr="00E702C3" w:rsidRDefault="000815CE" w:rsidP="00B5720A">
      <w:r w:rsidRPr="00E702C3">
        <w:t>April</w:t>
      </w:r>
      <w:r w:rsidR="00F1683A" w:rsidRPr="00E702C3">
        <w:t xml:space="preserve"> 2003 – </w:t>
      </w:r>
      <w:r w:rsidRPr="00E702C3">
        <w:t>Januar</w:t>
      </w:r>
      <w:r w:rsidR="00F1683A" w:rsidRPr="00E702C3">
        <w:t xml:space="preserve"> 2004</w:t>
      </w:r>
      <w:r w:rsidR="00F1683A" w:rsidRPr="00E702C3">
        <w:tab/>
        <w:t xml:space="preserve">Regional </w:t>
      </w:r>
      <w:r w:rsidR="00B8345E" w:rsidRPr="00E702C3">
        <w:t>Marketing Direktor</w:t>
      </w:r>
      <w:r w:rsidR="00F1683A" w:rsidRPr="00E702C3">
        <w:tab/>
      </w:r>
      <w:r w:rsidRPr="00E702C3">
        <w:t>Blauer Elefant Design</w:t>
      </w:r>
      <w:r w:rsidR="00F1683A" w:rsidRPr="00E702C3">
        <w:t>s</w:t>
      </w:r>
    </w:p>
    <w:p w:rsidR="00F1683A" w:rsidRPr="00E702C3" w:rsidRDefault="000815CE" w:rsidP="00B5720A">
      <w:r w:rsidRPr="00E702C3">
        <w:t>Januar</w:t>
      </w:r>
      <w:r w:rsidR="00F1683A" w:rsidRPr="00E702C3">
        <w:t xml:space="preserve"> 2000 – </w:t>
      </w:r>
      <w:r w:rsidRPr="00E702C3">
        <w:t>April</w:t>
      </w:r>
      <w:r w:rsidR="00F1683A" w:rsidRPr="00E702C3">
        <w:t xml:space="preserve"> 2003</w:t>
      </w:r>
      <w:r w:rsidR="00F1683A" w:rsidRPr="00E702C3">
        <w:tab/>
      </w:r>
      <w:r w:rsidRPr="00E702C3">
        <w:t>Bereich</w:t>
      </w:r>
      <w:r w:rsidR="00B8345E" w:rsidRPr="00E702C3">
        <w:t>Marketing Direktor</w:t>
      </w:r>
      <w:r w:rsidR="00F1683A" w:rsidRPr="00E702C3">
        <w:tab/>
        <w:t>HBB International</w:t>
      </w:r>
    </w:p>
    <w:p w:rsidR="00F1683A" w:rsidRPr="00E702C3" w:rsidRDefault="000815CE" w:rsidP="00B5720A">
      <w:r w:rsidRPr="00E702C3">
        <w:t>Februar</w:t>
      </w:r>
      <w:r w:rsidR="00F1683A" w:rsidRPr="00E702C3">
        <w:t xml:space="preserve"> 1997 – </w:t>
      </w:r>
      <w:r w:rsidRPr="00E702C3">
        <w:t>Januar</w:t>
      </w:r>
      <w:r w:rsidR="00F1683A" w:rsidRPr="00E702C3">
        <w:t xml:space="preserve"> 2000</w:t>
      </w:r>
      <w:r w:rsidR="00F1683A" w:rsidRPr="00E702C3">
        <w:tab/>
        <w:t xml:space="preserve">Director </w:t>
      </w:r>
      <w:r w:rsidR="00B8345E" w:rsidRPr="00E702C3">
        <w:t>von</w:t>
      </w:r>
      <w:r w:rsidR="00F1683A" w:rsidRPr="00E702C3">
        <w:t xml:space="preserve"> Marketing</w:t>
      </w:r>
      <w:r w:rsidR="00F1683A" w:rsidRPr="00E702C3">
        <w:tab/>
        <w:t>Marketing Angels</w:t>
      </w:r>
    </w:p>
    <w:p w:rsidR="00F1683A" w:rsidRPr="00E702C3" w:rsidRDefault="000815CE" w:rsidP="00B5720A">
      <w:r w:rsidRPr="00E702C3">
        <w:t>Mai</w:t>
      </w:r>
      <w:r w:rsidR="00F1683A" w:rsidRPr="00E702C3">
        <w:t xml:space="preserve"> 1996 – </w:t>
      </w:r>
      <w:r w:rsidRPr="00E702C3">
        <w:t>Januar</w:t>
      </w:r>
      <w:r w:rsidR="00F1683A" w:rsidRPr="00E702C3">
        <w:t xml:space="preserve"> 1997</w:t>
      </w:r>
      <w:r w:rsidR="00F1683A" w:rsidRPr="00E702C3">
        <w:tab/>
        <w:t xml:space="preserve">Manager </w:t>
      </w:r>
      <w:r w:rsidR="00B8345E" w:rsidRPr="00E702C3">
        <w:t>von</w:t>
      </w:r>
      <w:r w:rsidR="00F1683A" w:rsidRPr="00E702C3">
        <w:t xml:space="preserve"> Direct Response</w:t>
      </w:r>
      <w:r w:rsidR="00F1683A" w:rsidRPr="00E702C3">
        <w:tab/>
        <w:t xml:space="preserve">EZ Printing </w:t>
      </w:r>
    </w:p>
    <w:p w:rsidR="00F1683A" w:rsidRPr="00E702C3" w:rsidRDefault="000815CE" w:rsidP="00B5720A">
      <w:r w:rsidRPr="00E702C3">
        <w:t>Juli</w:t>
      </w:r>
      <w:r w:rsidR="00F1683A" w:rsidRPr="00E702C3">
        <w:t xml:space="preserve"> 1990 – </w:t>
      </w:r>
      <w:r w:rsidRPr="00E702C3">
        <w:t>Mai</w:t>
      </w:r>
      <w:r w:rsidR="00F1683A" w:rsidRPr="00E702C3">
        <w:t xml:space="preserve"> 1996</w:t>
      </w:r>
      <w:r w:rsidR="00F1683A" w:rsidRPr="00E702C3">
        <w:tab/>
      </w:r>
      <w:r w:rsidRPr="00E702C3">
        <w:t>Marketingkoordinator</w:t>
      </w:r>
      <w:r w:rsidR="00F1683A" w:rsidRPr="00E702C3">
        <w:tab/>
        <w:t xml:space="preserve">Ham </w:t>
      </w:r>
      <w:r w:rsidR="00B8345E" w:rsidRPr="00E702C3">
        <w:t>und</w:t>
      </w:r>
      <w:r w:rsidR="00F1683A" w:rsidRPr="00E702C3">
        <w:t xml:space="preserve"> Eggs</w:t>
      </w:r>
    </w:p>
    <w:p w:rsidR="00F1683A" w:rsidRPr="00B5720A" w:rsidRDefault="000815CE" w:rsidP="00B5720A">
      <w:pPr>
        <w:rPr>
          <w:lang w:val="en-US"/>
        </w:rPr>
      </w:pPr>
      <w:r w:rsidRPr="00B5720A">
        <w:rPr>
          <w:lang w:val="en-US"/>
        </w:rPr>
        <w:t>Januar</w:t>
      </w:r>
      <w:r w:rsidR="00F1683A" w:rsidRPr="00B5720A">
        <w:rPr>
          <w:lang w:val="en-US"/>
        </w:rPr>
        <w:t xml:space="preserve"> 1989 – </w:t>
      </w:r>
      <w:r w:rsidRPr="00B5720A">
        <w:rPr>
          <w:lang w:val="en-US"/>
        </w:rPr>
        <w:t>Juli</w:t>
      </w:r>
      <w:r w:rsidR="00F1683A" w:rsidRPr="00B5720A">
        <w:rPr>
          <w:lang w:val="en-US"/>
        </w:rPr>
        <w:t xml:space="preserve"> 1990</w:t>
      </w:r>
      <w:r w:rsidR="00F1683A" w:rsidRPr="00B5720A">
        <w:rPr>
          <w:lang w:val="en-US"/>
        </w:rPr>
        <w:tab/>
        <w:t>Copywriter</w:t>
      </w:r>
      <w:r w:rsidR="00F1683A" w:rsidRPr="00B5720A">
        <w:rPr>
          <w:lang w:val="en-US"/>
        </w:rPr>
        <w:tab/>
        <w:t>Green Technology</w:t>
      </w:r>
    </w:p>
    <w:p w:rsidR="00F1683A" w:rsidRPr="00B5720A" w:rsidRDefault="000815CE" w:rsidP="00B5720A">
      <w:pPr>
        <w:rPr>
          <w:lang w:val="en-US"/>
        </w:rPr>
      </w:pPr>
      <w:r w:rsidRPr="00B5720A">
        <w:rPr>
          <w:lang w:val="en-US"/>
        </w:rPr>
        <w:t>September</w:t>
      </w:r>
      <w:r w:rsidR="00F1683A" w:rsidRPr="00B5720A">
        <w:rPr>
          <w:lang w:val="en-US"/>
        </w:rPr>
        <w:t xml:space="preserve"> 1988 – </w:t>
      </w:r>
      <w:r w:rsidRPr="00B5720A">
        <w:rPr>
          <w:lang w:val="en-US"/>
        </w:rPr>
        <w:t>Januar</w:t>
      </w:r>
      <w:r w:rsidR="00F1683A" w:rsidRPr="00B5720A">
        <w:rPr>
          <w:lang w:val="en-US"/>
        </w:rPr>
        <w:t xml:space="preserve"> 1989</w:t>
      </w:r>
      <w:r w:rsidR="00F1683A" w:rsidRPr="00B5720A">
        <w:rPr>
          <w:lang w:val="en-US"/>
        </w:rPr>
        <w:tab/>
      </w:r>
      <w:r w:rsidR="00B8345E" w:rsidRPr="00B5720A">
        <w:rPr>
          <w:lang w:val="en-US"/>
        </w:rPr>
        <w:t>Kundenservice</w:t>
      </w:r>
      <w:r w:rsidR="00F1683A" w:rsidRPr="00B5720A">
        <w:rPr>
          <w:lang w:val="en-US"/>
        </w:rPr>
        <w:t xml:space="preserve"> Representative</w:t>
      </w:r>
      <w:r w:rsidR="00F1683A" w:rsidRPr="00B5720A">
        <w:rPr>
          <w:lang w:val="en-US"/>
        </w:rPr>
        <w:tab/>
        <w:t>New Energy</w:t>
      </w:r>
    </w:p>
    <w:p w:rsidR="00F1683A" w:rsidRPr="00B5720A" w:rsidRDefault="000815CE" w:rsidP="00B5720A">
      <w:pPr>
        <w:rPr>
          <w:lang w:val="en-US"/>
        </w:rPr>
      </w:pPr>
      <w:r w:rsidRPr="00B5720A">
        <w:rPr>
          <w:lang w:val="en-US"/>
        </w:rPr>
        <w:t>März</w:t>
      </w:r>
      <w:r w:rsidR="00F1683A" w:rsidRPr="00B5720A">
        <w:rPr>
          <w:lang w:val="en-US"/>
        </w:rPr>
        <w:t xml:space="preserve"> 1986 – </w:t>
      </w:r>
      <w:r w:rsidRPr="00B5720A">
        <w:rPr>
          <w:lang w:val="en-US"/>
        </w:rPr>
        <w:t>September</w:t>
      </w:r>
      <w:r w:rsidR="00F1683A" w:rsidRPr="00B5720A">
        <w:rPr>
          <w:lang w:val="en-US"/>
        </w:rPr>
        <w:t xml:space="preserve"> 1988</w:t>
      </w:r>
      <w:r w:rsidR="00F1683A" w:rsidRPr="00B5720A">
        <w:rPr>
          <w:lang w:val="en-US"/>
        </w:rPr>
        <w:tab/>
        <w:t>Copywriter Assistant</w:t>
      </w:r>
      <w:r w:rsidR="00F1683A" w:rsidRPr="00B5720A">
        <w:rPr>
          <w:lang w:val="en-US"/>
        </w:rPr>
        <w:tab/>
        <w:t>Super Duper Tech</w:t>
      </w:r>
    </w:p>
    <w:p w:rsidR="00F1683A" w:rsidRPr="00B5720A" w:rsidRDefault="00F1683A" w:rsidP="00B5720A">
      <w:pPr>
        <w:rPr>
          <w:lang w:val="en-US"/>
        </w:rPr>
      </w:pPr>
      <w:r w:rsidRPr="00B5720A">
        <w:rPr>
          <w:lang w:val="en-US"/>
        </w:rPr>
        <w:tab/>
      </w:r>
    </w:p>
    <w:p w:rsidR="00F1683A" w:rsidRPr="00B5720A" w:rsidRDefault="00F1683A" w:rsidP="00B5720A">
      <w:pPr>
        <w:rPr>
          <w:lang w:val="en-US"/>
        </w:rPr>
      </w:pPr>
    </w:p>
    <w:p w:rsidR="00F1683A" w:rsidRPr="00E702C3" w:rsidRDefault="000815CE" w:rsidP="00F1683A">
      <w:pPr>
        <w:pStyle w:val="Heading1"/>
      </w:pPr>
      <w:r w:rsidRPr="00E702C3">
        <w:t>Ausbildung</w:t>
      </w:r>
    </w:p>
    <w:p w:rsidR="00F1683A" w:rsidRPr="00E702C3" w:rsidRDefault="00F1683A" w:rsidP="00B5720A"/>
    <w:p w:rsidR="00F1683A" w:rsidRPr="00E702C3" w:rsidRDefault="00510E25" w:rsidP="003D1F1C">
      <w:pPr>
        <w:pStyle w:val="Heading2"/>
      </w:pPr>
      <w:r>
        <w:t>Zeitraum</w:t>
      </w:r>
      <w:r w:rsidR="00F1683A" w:rsidRPr="00E702C3">
        <w:tab/>
      </w:r>
      <w:r w:rsidR="000815CE" w:rsidRPr="00E702C3">
        <w:t>Abschluss</w:t>
      </w:r>
      <w:r w:rsidR="00F1683A" w:rsidRPr="00E702C3">
        <w:tab/>
      </w:r>
      <w:r w:rsidR="00B147B1" w:rsidRPr="003D1F1C">
        <w:t>Schule</w:t>
      </w:r>
    </w:p>
    <w:p w:rsidR="00F1683A" w:rsidRPr="00E702C3" w:rsidRDefault="000815CE" w:rsidP="00B5720A">
      <w:r w:rsidRPr="00E702C3">
        <w:t>März</w:t>
      </w:r>
      <w:r w:rsidR="00F1683A" w:rsidRPr="00E702C3">
        <w:t xml:space="preserve"> 1982 – </w:t>
      </w:r>
      <w:r w:rsidRPr="00E702C3">
        <w:t>September</w:t>
      </w:r>
      <w:r w:rsidR="00F1683A" w:rsidRPr="00E702C3">
        <w:t xml:space="preserve"> 1989</w:t>
      </w:r>
      <w:r w:rsidR="00F1683A" w:rsidRPr="00E702C3">
        <w:tab/>
        <w:t xml:space="preserve">Bachelor </w:t>
      </w:r>
      <w:r w:rsidR="00B8345E" w:rsidRPr="00E702C3">
        <w:t>von</w:t>
      </w:r>
      <w:r w:rsidR="00F1683A" w:rsidRPr="00E702C3">
        <w:t xml:space="preserve"> Science in </w:t>
      </w:r>
      <w:r w:rsidRPr="00E702C3">
        <w:t>Buchhaltung</w:t>
      </w:r>
      <w:r w:rsidR="00F1683A" w:rsidRPr="00E702C3">
        <w:tab/>
        <w:t>Strayer University</w:t>
      </w:r>
    </w:p>
    <w:p w:rsidR="00F1683A" w:rsidRPr="00E702C3" w:rsidRDefault="000815CE" w:rsidP="00B5720A">
      <w:r w:rsidRPr="00E702C3">
        <w:t>April</w:t>
      </w:r>
      <w:r w:rsidR="00F1683A" w:rsidRPr="00E702C3">
        <w:t xml:space="preserve"> 1979 – </w:t>
      </w:r>
      <w:r w:rsidRPr="00E702C3">
        <w:t>März</w:t>
      </w:r>
      <w:r w:rsidR="00F1683A" w:rsidRPr="00E702C3">
        <w:t xml:space="preserve"> 1982</w:t>
      </w:r>
      <w:r w:rsidR="00F1683A" w:rsidRPr="00E702C3">
        <w:tab/>
      </w:r>
      <w:r w:rsidR="00B8345E" w:rsidRPr="00E702C3">
        <w:t>Universitätsabschluss</w:t>
      </w:r>
      <w:r w:rsidR="00F1683A" w:rsidRPr="00E702C3">
        <w:t xml:space="preserve"> in </w:t>
      </w:r>
      <w:r w:rsidRPr="00E702C3">
        <w:t>Buchhaltung</w:t>
      </w:r>
      <w:r w:rsidR="00F1683A" w:rsidRPr="00E702C3">
        <w:tab/>
        <w:t>Southwestern College</w:t>
      </w:r>
    </w:p>
    <w:p w:rsidR="00F1683A" w:rsidRPr="00E702C3" w:rsidRDefault="00F1683A" w:rsidP="00B5720A"/>
    <w:p w:rsidR="00F1683A" w:rsidRPr="00E702C3" w:rsidRDefault="000815CE" w:rsidP="001E2307">
      <w:pPr>
        <w:pStyle w:val="Heading1"/>
      </w:pPr>
      <w:r w:rsidRPr="00E702C3">
        <w:t>F</w:t>
      </w:r>
      <w:r w:rsidR="00510E25">
        <w:t>ae</w:t>
      </w:r>
      <w:r w:rsidRPr="00E702C3">
        <w:t>HIGKEITEN</w:t>
      </w:r>
    </w:p>
    <w:p w:rsidR="00F1683A" w:rsidRPr="00E702C3" w:rsidRDefault="00F1683A" w:rsidP="00B5720A"/>
    <w:p w:rsidR="00F1683A" w:rsidRPr="00E702C3" w:rsidRDefault="000815CE" w:rsidP="003D1F1C">
      <w:pPr>
        <w:pStyle w:val="Heading2"/>
      </w:pPr>
      <w:r w:rsidRPr="00E702C3">
        <w:t>Persönlich</w:t>
      </w:r>
      <w:r w:rsidR="00F1683A" w:rsidRPr="00E702C3">
        <w:tab/>
        <w:t>Computer</w:t>
      </w:r>
      <w:r w:rsidR="00F1683A" w:rsidRPr="00E702C3">
        <w:tab/>
      </w:r>
      <w:r w:rsidRPr="00E702C3">
        <w:t>Sprachen</w:t>
      </w:r>
    </w:p>
    <w:p w:rsidR="00F1683A" w:rsidRPr="00E702C3" w:rsidRDefault="00F1683A" w:rsidP="00B5720A">
      <w:r w:rsidRPr="00E702C3">
        <w:t>Quisquealiquam</w:t>
      </w:r>
      <w:r w:rsidRPr="00E702C3">
        <w:tab/>
        <w:t>Tempor magna</w:t>
      </w:r>
      <w:r w:rsidRPr="00E702C3">
        <w:tab/>
        <w:t>Saliquamhabitant</w:t>
      </w:r>
    </w:p>
    <w:p w:rsidR="00F1683A" w:rsidRPr="00B5720A" w:rsidRDefault="00F1683A" w:rsidP="00B5720A">
      <w:pPr>
        <w:rPr>
          <w:lang w:val="fr-FR"/>
        </w:rPr>
      </w:pPr>
      <w:r w:rsidRPr="00B5720A">
        <w:rPr>
          <w:lang w:val="fr-FR"/>
        </w:rPr>
        <w:t>Pellentesque cursus</w:t>
      </w:r>
      <w:r w:rsidRPr="00B5720A">
        <w:rPr>
          <w:lang w:val="fr-FR"/>
        </w:rPr>
        <w:tab/>
        <w:t>Sagittisfelis</w:t>
      </w:r>
      <w:r w:rsidRPr="00B5720A">
        <w:rPr>
          <w:lang w:val="fr-FR"/>
        </w:rPr>
        <w:tab/>
        <w:t>Pellentesqueporttitor</w:t>
      </w:r>
    </w:p>
    <w:p w:rsidR="00F1683A" w:rsidRPr="00B5720A" w:rsidRDefault="00F1683A" w:rsidP="00B5720A">
      <w:pPr>
        <w:rPr>
          <w:lang w:val="fr-FR"/>
        </w:rPr>
      </w:pPr>
      <w:r w:rsidRPr="00B5720A">
        <w:rPr>
          <w:lang w:val="fr-FR"/>
        </w:rPr>
        <w:t>Quisquealiquam</w:t>
      </w:r>
      <w:r w:rsidRPr="00B5720A">
        <w:rPr>
          <w:lang w:val="fr-FR"/>
        </w:rPr>
        <w:tab/>
        <w:t>Tempor magna</w:t>
      </w:r>
      <w:r w:rsidRPr="00B5720A">
        <w:rPr>
          <w:lang w:val="fr-FR"/>
        </w:rPr>
        <w:tab/>
        <w:t>Magna habitant</w:t>
      </w:r>
    </w:p>
    <w:p w:rsidR="00F1683A" w:rsidRPr="00E702C3" w:rsidRDefault="00F1683A" w:rsidP="00B5720A">
      <w:r w:rsidRPr="00E702C3">
        <w:t>Pellentesque cursus</w:t>
      </w:r>
      <w:r w:rsidRPr="00E702C3">
        <w:tab/>
        <w:t>Sagittisfelis</w:t>
      </w:r>
      <w:r w:rsidRPr="00E702C3">
        <w:tab/>
        <w:t>Temporaliquam</w:t>
      </w:r>
    </w:p>
    <w:p w:rsidR="00CD7417" w:rsidRPr="00E702C3" w:rsidRDefault="00CD7417" w:rsidP="00B5720A">
      <w:r w:rsidRPr="00E702C3">
        <w:br w:type="page"/>
      </w:r>
      <w:r w:rsidR="00913AD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width:492.5pt;height:120.3pt;visibility:visible;mso-wrap-distance-top:3.6pt;mso-wrap-distance-bottom:3.6pt;mso-position-horizontal-relative:char;mso-position-vertical-relative:li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" fillcolor="#ebefe6 [661]" strokecolor="#c00000" strokeweight="2.25pt">
            <v:textbox style="mso-next-textbox:#Text Box 2;mso-fit-shape-to-text:t">
              <w:txbxContent>
                <w:p w:rsidR="00F0329A" w:rsidRPr="00FD314C" w:rsidRDefault="00F0329A" w:rsidP="00B5720A">
                  <w:pPr>
                    <w:rPr>
                      <w:rStyle w:val="hps"/>
                      <w:rFonts w:cs="Arial"/>
                      <w:b/>
                      <w:color w:val="222222"/>
                    </w:rPr>
                  </w:pPr>
                  <w:r w:rsidRPr="00377006">
                    <w:rPr>
                      <w:lang w:val="de-CH"/>
                    </w:rPr>
                    <w:t xml:space="preserve">Urheberrecht-Information - Bitte lesen </w:t>
                  </w:r>
                </w:p>
                <w:p w:rsidR="00F0329A" w:rsidRDefault="00F0329A" w:rsidP="00B5720A">
                  <w:pPr>
                    <w:rPr>
                      <w:lang w:val="de-CH"/>
                    </w:rPr>
                  </w:pPr>
                  <w:r w:rsidRPr="00FD314C">
                    <w:rPr>
                      <w:lang w:val="de-CH"/>
                    </w:rPr>
                    <w:t>©</w:t>
                  </w:r>
                  <w:r>
                    <w:rPr>
                      <w:lang w:val="de-CH"/>
                    </w:rPr>
                    <w:t>lebenslaufgestalten.de</w:t>
                  </w:r>
                  <w:r w:rsidRPr="00FD314C">
                    <w:rPr>
                      <w:lang w:val="de-CH"/>
                    </w:rPr>
                    <w:t xml:space="preserve"> Diese </w:t>
                  </w:r>
                  <w:hyperlink r:id="rId8" w:history="1">
                    <w:r w:rsidRPr="00377006">
                      <w:rPr>
                        <w:color w:val="0070C0"/>
                        <w:u w:val="single"/>
                        <w:lang w:val="de-CH"/>
                      </w:rPr>
                      <w:t>kostenlose Lebenslauf-Vorlage</w:t>
                    </w:r>
                  </w:hyperlink>
                  <w:r w:rsidRPr="00911969">
                    <w:rPr>
                      <w:lang w:val="de-CH"/>
                    </w:rPr>
                    <w:t>unterliegt dem deutschen Urheberrecht</w:t>
                  </w:r>
                  <w:r>
                    <w:rPr>
                      <w:lang w:val="de-CH"/>
                    </w:rPr>
                    <w:t>.</w:t>
                  </w:r>
                </w:p>
                <w:p w:rsidR="00F0329A" w:rsidRPr="00377006" w:rsidRDefault="00F0329A" w:rsidP="00B5720A">
                  <w:pPr>
                    <w:rPr>
                      <w:lang w:val="de-CH"/>
                    </w:rPr>
                  </w:pPr>
                  <w:r w:rsidRPr="00FD314C">
                    <w:rPr>
                      <w:lang w:val="de-CH"/>
                    </w:rPr>
                    <w:t xml:space="preserve">Sie können diese Vorlage für Ihren persönlichen Gebrauch herunterladen und </w:t>
                  </w:r>
                  <w:r>
                    <w:rPr>
                      <w:lang w:val="de-CH"/>
                    </w:rPr>
                    <w:t>bearbeiten</w:t>
                  </w:r>
                  <w:r w:rsidRPr="00FD314C">
                    <w:rPr>
                      <w:lang w:val="de-CH"/>
                    </w:rPr>
                    <w:t xml:space="preserve">, um einen Lebenslauf für sich selbst oder jemand anderes zu erstellen. </w:t>
                  </w:r>
                  <w:r w:rsidRPr="00B96024">
                    <w:rPr>
                      <w:lang w:val="de-CH"/>
                    </w:rPr>
                    <w:t xml:space="preserve">Sie </w:t>
                  </w:r>
                  <w:r>
                    <w:rPr>
                      <w:lang w:val="de-CH"/>
                    </w:rPr>
                    <w:t xml:space="preserve">dürfen jedochweder </w:t>
                  </w:r>
                  <w:r w:rsidRPr="00B96024">
                    <w:rPr>
                      <w:lang w:val="de-CH"/>
                    </w:rPr>
                    <w:t xml:space="preserve">diese Vorlage </w:t>
                  </w:r>
                  <w:r>
                    <w:rPr>
                      <w:lang w:val="de-CH"/>
                    </w:rPr>
                    <w:t xml:space="preserve">noch Derivate </w:t>
                  </w:r>
                  <w:r w:rsidRPr="00B96024">
                    <w:rPr>
                      <w:lang w:val="de-CH"/>
                    </w:rPr>
                    <w:t>vertreiben oder verkaufen</w:t>
                  </w:r>
                  <w:r>
                    <w:rPr>
                      <w:lang w:val="de-CH"/>
                    </w:rPr>
                    <w:t xml:space="preserve"> oder auf einer Webseite ohne unsere schriftliche </w:t>
                  </w:r>
                  <w:r w:rsidRPr="00B96024">
                    <w:rPr>
                      <w:lang w:val="de-CH"/>
                    </w:rPr>
                    <w:t>Genehmigung</w:t>
                  </w:r>
                  <w:r>
                    <w:rPr>
                      <w:lang w:val="de-CH"/>
                    </w:rPr>
                    <w:t xml:space="preserve"> veröffentlichen und zugänglich machen.</w:t>
                  </w:r>
                </w:p>
              </w:txbxContent>
            </v:textbox>
            <w10:wrap type="none" anchorx="margin"/>
            <w10:anchorlock/>
          </v:shape>
        </w:pict>
      </w:r>
    </w:p>
    <w:sectPr w:rsidR="00CD7417" w:rsidRPr="00E702C3" w:rsidSect="008D5A5A">
      <w:pgSz w:w="11906" w:h="16838"/>
      <w:pgMar w:top="576" w:right="576" w:bottom="576" w:left="576" w:header="720" w:footer="720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183" w:rsidRDefault="00177183" w:rsidP="00B5720A">
      <w:r>
        <w:separator/>
      </w:r>
    </w:p>
  </w:endnote>
  <w:endnote w:type="continuationSeparator" w:id="1">
    <w:p w:rsidR="00177183" w:rsidRDefault="00177183" w:rsidP="00B572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183" w:rsidRDefault="00177183" w:rsidP="00B5720A">
      <w:r>
        <w:separator/>
      </w:r>
    </w:p>
  </w:footnote>
  <w:footnote w:type="continuationSeparator" w:id="1">
    <w:p w:rsidR="00177183" w:rsidRDefault="00177183" w:rsidP="00B572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680A0A56"/>
    <w:multiLevelType w:val="hybridMultilevel"/>
    <w:tmpl w:val="2D92B774"/>
    <w:lvl w:ilvl="0" w:tplc="8F28748A">
      <w:start w:val="1"/>
      <w:numFmt w:val="bullet"/>
      <w:pStyle w:val="ListParagraph"/>
      <w:lvlText w:val="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hideSpellingErrors/>
  <w:hideGrammaticalErrors/>
  <w:defaultTabStop w:val="720"/>
  <w:hyphenationZone w:val="425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1683A"/>
    <w:rsid w:val="00065995"/>
    <w:rsid w:val="000815CE"/>
    <w:rsid w:val="000965A0"/>
    <w:rsid w:val="00177183"/>
    <w:rsid w:val="001D591A"/>
    <w:rsid w:val="001E2307"/>
    <w:rsid w:val="00206482"/>
    <w:rsid w:val="0024082F"/>
    <w:rsid w:val="00240987"/>
    <w:rsid w:val="002F7F44"/>
    <w:rsid w:val="003D1F1C"/>
    <w:rsid w:val="004B494E"/>
    <w:rsid w:val="004D7E43"/>
    <w:rsid w:val="00510739"/>
    <w:rsid w:val="00510E25"/>
    <w:rsid w:val="0060028E"/>
    <w:rsid w:val="0066027E"/>
    <w:rsid w:val="00695128"/>
    <w:rsid w:val="0072344C"/>
    <w:rsid w:val="00733B2A"/>
    <w:rsid w:val="007614A9"/>
    <w:rsid w:val="007E71EC"/>
    <w:rsid w:val="008945F7"/>
    <w:rsid w:val="008D5A5A"/>
    <w:rsid w:val="00913AD7"/>
    <w:rsid w:val="009E379B"/>
    <w:rsid w:val="00A3461B"/>
    <w:rsid w:val="00B147B1"/>
    <w:rsid w:val="00B51EEE"/>
    <w:rsid w:val="00B5720A"/>
    <w:rsid w:val="00B8345E"/>
    <w:rsid w:val="00C15ADA"/>
    <w:rsid w:val="00C51FDF"/>
    <w:rsid w:val="00CA4291"/>
    <w:rsid w:val="00CD7417"/>
    <w:rsid w:val="00DC3BFA"/>
    <w:rsid w:val="00DD2E36"/>
    <w:rsid w:val="00E702C3"/>
    <w:rsid w:val="00E83F22"/>
    <w:rsid w:val="00ED7750"/>
    <w:rsid w:val="00F0329A"/>
    <w:rsid w:val="00F1683A"/>
    <w:rsid w:val="00F67F6A"/>
    <w:rsid w:val="00F87087"/>
    <w:rsid w:val="00FC4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20A"/>
    <w:pPr>
      <w:tabs>
        <w:tab w:val="left" w:pos="3690"/>
        <w:tab w:val="left" w:pos="7650"/>
      </w:tabs>
      <w:spacing w:after="0" w:line="240" w:lineRule="auto"/>
      <w:outlineLvl w:val="1"/>
    </w:pPr>
    <w:rPr>
      <w:rFonts w:ascii="Arial" w:hAnsi="Arial"/>
      <w:bCs/>
      <w:sz w:val="20"/>
      <w:lang w:val="de-DE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F1683A"/>
    <w:pPr>
      <w:outlineLvl w:val="0"/>
    </w:pPr>
    <w:rPr>
      <w:b/>
      <w:caps/>
      <w:spacing w:val="40"/>
      <w:lang w:val="de-DE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3D1F1C"/>
    <w:pPr>
      <w:tabs>
        <w:tab w:val="left" w:pos="3690"/>
        <w:tab w:val="left" w:pos="7650"/>
      </w:tabs>
      <w:outlineLvl w:val="1"/>
    </w:pPr>
    <w:rPr>
      <w:b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683A"/>
    <w:pPr>
      <w:spacing w:after="0" w:line="240" w:lineRule="auto"/>
    </w:pPr>
    <w:rPr>
      <w:rFonts w:ascii="Arial" w:hAnsi="Arial"/>
      <w:sz w:val="20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unhideWhenUsed/>
    <w:rsid w:val="00F1683A"/>
    <w:pPr>
      <w:tabs>
        <w:tab w:val="center" w:pos="468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83A"/>
    <w:rPr>
      <w:rFonts w:asciiTheme="majorHAnsi" w:hAnsiTheme="majorHAnsi"/>
    </w:rPr>
  </w:style>
  <w:style w:type="character" w:styleId="Hyperlink">
    <w:name w:val="Hyperlink"/>
    <w:basedOn w:val="DefaultParagraphFont"/>
    <w:rsid w:val="00F1683A"/>
    <w:rPr>
      <w:color w:val="0000FF"/>
      <w:u w:val="single"/>
    </w:rPr>
  </w:style>
  <w:style w:type="paragraph" w:customStyle="1" w:styleId="Summary">
    <w:name w:val="Summary"/>
    <w:basedOn w:val="Normal"/>
    <w:qFormat/>
    <w:rsid w:val="00F1683A"/>
    <w:pPr>
      <w:pBdr>
        <w:top w:val="single" w:sz="8" w:space="10" w:color="000000" w:themeColor="text1"/>
        <w:bottom w:val="single" w:sz="8" w:space="10" w:color="000000" w:themeColor="text1"/>
      </w:pBdr>
      <w:jc w:val="both"/>
    </w:pPr>
    <w:rPr>
      <w:spacing w:val="40"/>
    </w:rPr>
  </w:style>
  <w:style w:type="paragraph" w:styleId="Title">
    <w:name w:val="Title"/>
    <w:basedOn w:val="Normal"/>
    <w:next w:val="Normal"/>
    <w:link w:val="TitleChar"/>
    <w:uiPriority w:val="10"/>
    <w:qFormat/>
    <w:rsid w:val="00F1683A"/>
    <w:pPr>
      <w:jc w:val="center"/>
    </w:pPr>
    <w:rPr>
      <w:caps/>
      <w:spacing w:val="2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1683A"/>
    <w:rPr>
      <w:rFonts w:ascii="Arial" w:eastAsia="Times New Roman" w:hAnsi="Arial" w:cs="Arial"/>
      <w:caps/>
      <w:snapToGrid w:val="0"/>
      <w:spacing w:val="20"/>
      <w:sz w:val="32"/>
      <w:szCs w:val="32"/>
      <w:lang w:val="de-DE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F1683A"/>
    <w:rPr>
      <w:rFonts w:ascii="Arial" w:hAnsi="Arial"/>
      <w:b/>
      <w:caps/>
      <w:spacing w:val="40"/>
      <w:sz w:val="20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3D1F1C"/>
    <w:rPr>
      <w:rFonts w:ascii="Arial" w:hAnsi="Arial"/>
      <w:b/>
      <w:sz w:val="20"/>
      <w:lang w:val="de-DE"/>
    </w:rPr>
  </w:style>
  <w:style w:type="paragraph" w:styleId="ListParagraph">
    <w:name w:val="List Paragraph"/>
    <w:basedOn w:val="Normal"/>
    <w:uiPriority w:val="34"/>
    <w:qFormat/>
    <w:rsid w:val="00F1683A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F1683A"/>
    <w:pPr>
      <w:tabs>
        <w:tab w:val="clear" w:pos="3690"/>
        <w:tab w:val="center" w:pos="468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83A"/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hps">
    <w:name w:val="hps"/>
    <w:basedOn w:val="DefaultParagraphFont"/>
    <w:rsid w:val="00F0329A"/>
  </w:style>
  <w:style w:type="paragraph" w:customStyle="1" w:styleId="ContactInfo">
    <w:name w:val="Contact Info"/>
    <w:basedOn w:val="Normal"/>
    <w:qFormat/>
    <w:rsid w:val="00695128"/>
    <w:pPr>
      <w:tabs>
        <w:tab w:val="clear" w:pos="3690"/>
        <w:tab w:val="clear" w:pos="7650"/>
      </w:tabs>
      <w:jc w:val="center"/>
      <w:outlineLvl w:val="9"/>
    </w:pPr>
    <w:rPr>
      <w:rFonts w:ascii="Century Gothic" w:hAnsi="Century Gothic"/>
      <w:bCs w:val="0"/>
      <w:noProof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benslaufgestalten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47E0A-E615-45DF-A2BA-768D4B50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nslaufgestalten.de</dc:creator>
  <cp:lastPrinted>2014-03-28T18:19:00Z</cp:lastPrinted>
  <dcterms:created xsi:type="dcterms:W3CDTF">2014-05-26T16:31:00Z</dcterms:created>
  <dcterms:modified xsi:type="dcterms:W3CDTF">2014-06-10T09:40:00Z</dcterms:modified>
</cp:coreProperties>
</file>